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28B6AEA0" w:rsidR="002976D6" w:rsidRPr="00E25128" w:rsidRDefault="00405309" w:rsidP="00E25128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E25128">
        <w:rPr>
          <w:rFonts w:ascii="Arial" w:hAnsi="Arial" w:cs="Arial"/>
          <w:sz w:val="24"/>
          <w:szCs w:val="24"/>
        </w:rPr>
        <w:t>Odpowiadając na ogłoszone postępowanie o udzielenie zamówienia publicznego:</w:t>
      </w:r>
    </w:p>
    <w:p w14:paraId="35F92D66" w14:textId="66B86A92" w:rsidR="00E25128" w:rsidRPr="00E25128" w:rsidRDefault="002E1DF5" w:rsidP="00E2512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  <w:r w:rsidRPr="002E1DF5">
        <w:rPr>
          <w:rFonts w:ascii="Arial" w:hAnsi="Arial" w:cs="Arial"/>
          <w:b/>
          <w:bCs/>
          <w:sz w:val="24"/>
          <w:szCs w:val="24"/>
        </w:rPr>
        <w:t>Renowacja dachów dwóch budynków publicznych jako element rewitalizacji zdegradowanego obszaru miejskiego w Oleśnie</w:t>
      </w:r>
    </w:p>
    <w:p w14:paraId="4804CB67" w14:textId="1203C715" w:rsidR="00405309" w:rsidRPr="00E25128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E25128">
        <w:rPr>
          <w:rFonts w:ascii="Arial" w:hAnsi="Arial" w:cs="Arial"/>
          <w:sz w:val="24"/>
          <w:szCs w:val="24"/>
        </w:rPr>
        <w:t>z</w:t>
      </w:r>
      <w:r w:rsidR="009C0305" w:rsidRPr="00E25128">
        <w:rPr>
          <w:rFonts w:ascii="Arial" w:hAnsi="Arial" w:cs="Arial"/>
          <w:sz w:val="24"/>
          <w:szCs w:val="24"/>
        </w:rPr>
        <w:t>godnie z </w:t>
      </w:r>
      <w:r w:rsidR="00405309" w:rsidRPr="00E25128">
        <w:rPr>
          <w:rFonts w:ascii="Arial" w:hAnsi="Arial" w:cs="Arial"/>
          <w:sz w:val="24"/>
          <w:szCs w:val="24"/>
        </w:rPr>
        <w:t xml:space="preserve">wymaganiami </w:t>
      </w:r>
      <w:r w:rsidR="00E11F32" w:rsidRPr="00E25128">
        <w:rPr>
          <w:rFonts w:ascii="Arial" w:hAnsi="Arial" w:cs="Arial"/>
          <w:sz w:val="24"/>
          <w:szCs w:val="24"/>
        </w:rPr>
        <w:t>określonymi w </w:t>
      </w:r>
      <w:r w:rsidR="00405309" w:rsidRPr="00E25128">
        <w:rPr>
          <w:rFonts w:ascii="Arial" w:hAnsi="Arial" w:cs="Arial"/>
          <w:sz w:val="24"/>
          <w:szCs w:val="24"/>
        </w:rPr>
        <w:t>SWZ składamy niniejszą ofertę</w:t>
      </w:r>
      <w:r w:rsidR="00405309" w:rsidRPr="004B6A9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E1DF5" w:rsidRPr="00742947" w14:paraId="5430627F" w14:textId="77777777" w:rsidTr="00E417CB">
        <w:trPr>
          <w:trHeight w:val="567"/>
        </w:trPr>
        <w:tc>
          <w:tcPr>
            <w:tcW w:w="9062" w:type="dxa"/>
            <w:gridSpan w:val="2"/>
            <w:vAlign w:val="center"/>
          </w:tcPr>
          <w:p w14:paraId="656AFB1D" w14:textId="4799EDB0" w:rsidR="002E1DF5" w:rsidRDefault="002E1DF5" w:rsidP="002E1D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nr 1 </w:t>
            </w:r>
            <w:r w:rsidR="00A67D7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7D7B" w:rsidRPr="00A67D7B">
              <w:rPr>
                <w:rFonts w:ascii="Arial" w:hAnsi="Arial" w:cs="Arial"/>
                <w:b/>
                <w:sz w:val="20"/>
                <w:szCs w:val="20"/>
              </w:rPr>
              <w:t xml:space="preserve">Remont pokrycia dachowego na budynku Gminy Olesno i Starostwa Powiatowego w Oleśnie przy ul. </w:t>
            </w:r>
            <w:proofErr w:type="spellStart"/>
            <w:r w:rsidR="00A67D7B" w:rsidRPr="00A67D7B">
              <w:rPr>
                <w:rFonts w:ascii="Arial" w:hAnsi="Arial" w:cs="Arial"/>
                <w:b/>
                <w:sz w:val="20"/>
                <w:szCs w:val="20"/>
              </w:rPr>
              <w:t>Pieloka</w:t>
            </w:r>
            <w:proofErr w:type="spellEnd"/>
            <w:r w:rsidR="00A67D7B" w:rsidRPr="00A67D7B">
              <w:rPr>
                <w:rFonts w:ascii="Arial" w:hAnsi="Arial" w:cs="Arial"/>
                <w:b/>
                <w:sz w:val="20"/>
                <w:szCs w:val="20"/>
              </w:rPr>
              <w:t xml:space="preserve"> 21</w:t>
            </w:r>
          </w:p>
        </w:tc>
      </w:tr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64233502"/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67162D3E" w:rsidR="006042B7" w:rsidRPr="00742947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6C41D3" w:rsidRPr="00742947" w14:paraId="4BD15589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767CC7E" w14:textId="515A194B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341CB17A" w14:textId="296D5AFA" w:rsidR="006C41D3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179465"/>
                <w:placeholder>
                  <w:docPart w:val="F62A03A570B94818BF0168227C158512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lata gwarancji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6C41D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C86B9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  <w:bookmarkEnd w:id="0"/>
      <w:tr w:rsidR="002E1DF5" w:rsidRPr="00742947" w14:paraId="22E6867A" w14:textId="77777777" w:rsidTr="00CD74DC">
        <w:trPr>
          <w:trHeight w:val="567"/>
        </w:trPr>
        <w:tc>
          <w:tcPr>
            <w:tcW w:w="9062" w:type="dxa"/>
            <w:gridSpan w:val="2"/>
            <w:vAlign w:val="center"/>
          </w:tcPr>
          <w:p w14:paraId="126E0C9C" w14:textId="389A75BA" w:rsidR="002E1DF5" w:rsidRDefault="002E1DF5" w:rsidP="002E1D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nr 2 </w:t>
            </w:r>
            <w:r w:rsidR="00A67D7B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A67D7B" w:rsidRPr="00A67D7B">
              <w:rPr>
                <w:rFonts w:ascii="Arial" w:hAnsi="Arial" w:cs="Arial"/>
                <w:b/>
                <w:sz w:val="20"/>
                <w:szCs w:val="20"/>
              </w:rPr>
              <w:t>Wymiana pokrycia dachowego budynku Zespołu Szkół Ekonomicznych i</w:t>
            </w:r>
            <w:r w:rsidR="00A67D7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A67D7B" w:rsidRPr="00A67D7B">
              <w:rPr>
                <w:rFonts w:ascii="Arial" w:hAnsi="Arial" w:cs="Arial"/>
                <w:b/>
                <w:sz w:val="20"/>
                <w:szCs w:val="20"/>
              </w:rPr>
              <w:t>Ogólnokształcących w Oleśnie</w:t>
            </w:r>
          </w:p>
        </w:tc>
      </w:tr>
      <w:tr w:rsidR="002E1DF5" w:rsidRPr="00742947" w14:paraId="0FA4CE75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1A7278C5" w14:textId="313E37D3" w:rsidR="002E1DF5" w:rsidRDefault="002E1DF5" w:rsidP="002E1D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348FE72F" w14:textId="3AF06E52" w:rsidR="002E1DF5" w:rsidRDefault="00000000" w:rsidP="002E1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22396826"/>
                <w:placeholder>
                  <w:docPart w:val="45BA06D815354CBB8DA6F5F26A65B467"/>
                </w:placeholder>
                <w:showingPlcHdr/>
              </w:sdtPr>
              <w:sdtContent>
                <w:r w:rsidR="002E1DF5">
                  <w:rPr>
                    <w:rStyle w:val="Tekstzastpczy"/>
                  </w:rPr>
                  <w:t>wprowadź kwotę</w:t>
                </w:r>
              </w:sdtContent>
            </w:sdt>
            <w:r w:rsidR="002E1DF5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2E1DF5" w:rsidRPr="00742947" w14:paraId="61BEFB04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3C61FF2E" w14:textId="32C56C66" w:rsidR="002E1DF5" w:rsidRDefault="002E1DF5" w:rsidP="002E1D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16875B1C" w14:textId="5ADC4617" w:rsidR="002E1DF5" w:rsidRDefault="00000000" w:rsidP="002E1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31397542"/>
                <w:placeholder>
                  <w:docPart w:val="51C6E6331DA14A4CA6438ABEA303AADE"/>
                </w:placeholder>
                <w:showingPlcHdr/>
              </w:sdtPr>
              <w:sdtContent>
                <w:r w:rsidR="002E1DF5">
                  <w:rPr>
                    <w:rStyle w:val="Tekstzastpczy"/>
                  </w:rPr>
                  <w:t>lata gwarancji</w:t>
                </w:r>
              </w:sdtContent>
            </w:sdt>
            <w:r w:rsidR="002E1DF5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2E1DF5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2E1D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2E1DF5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2E1D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0809A536" w14:textId="77777777" w:rsidR="006B650F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6D5A6808" w14:textId="172B47D4" w:rsidR="003E2D36" w:rsidRPr="003E2D36" w:rsidRDefault="003E2D36" w:rsidP="003E2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C83EC8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911A9" w14:textId="77777777" w:rsidR="00C83EC8" w:rsidRDefault="00C83EC8" w:rsidP="000A35CB">
      <w:pPr>
        <w:spacing w:after="0" w:line="240" w:lineRule="auto"/>
      </w:pPr>
      <w:r>
        <w:separator/>
      </w:r>
    </w:p>
  </w:endnote>
  <w:endnote w:type="continuationSeparator" w:id="0">
    <w:p w14:paraId="15BAEC78" w14:textId="77777777" w:rsidR="00C83EC8" w:rsidRDefault="00C83EC8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AE2B7" w14:textId="77777777" w:rsidR="00C83EC8" w:rsidRDefault="00C83EC8" w:rsidP="000A35CB">
      <w:pPr>
        <w:spacing w:after="0" w:line="240" w:lineRule="auto"/>
      </w:pPr>
      <w:r>
        <w:separator/>
      </w:r>
    </w:p>
  </w:footnote>
  <w:footnote w:type="continuationSeparator" w:id="0">
    <w:p w14:paraId="7F66E17B" w14:textId="77777777" w:rsidR="00C83EC8" w:rsidRDefault="00C83EC8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D7FB2" w14:textId="73F9003D" w:rsidR="00DF06F7" w:rsidRDefault="00DF06F7">
    <w:pPr>
      <w:pStyle w:val="Nagwek"/>
    </w:pPr>
  </w:p>
  <w:p w14:paraId="5564B617" w14:textId="53C77CBD" w:rsidR="00DF06F7" w:rsidRDefault="00DF06F7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  <w:p w14:paraId="3EF9E118" w14:textId="244E8397" w:rsidR="00433B05" w:rsidRPr="00DF06F7" w:rsidRDefault="00E25128" w:rsidP="00E25128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731B0421" wp14:editId="32E93F87">
          <wp:extent cx="1571409" cy="548640"/>
          <wp:effectExtent l="0" t="0" r="0" b="3810"/>
          <wp:docPr id="3368837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883703" name="Obraz 336883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322" cy="55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23992">
    <w:abstractNumId w:val="5"/>
  </w:num>
  <w:num w:numId="2" w16cid:durableId="436607121">
    <w:abstractNumId w:val="7"/>
  </w:num>
  <w:num w:numId="3" w16cid:durableId="1704749045">
    <w:abstractNumId w:val="6"/>
  </w:num>
  <w:num w:numId="4" w16cid:durableId="270329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945BB"/>
    <w:rsid w:val="000A35CB"/>
    <w:rsid w:val="000C061D"/>
    <w:rsid w:val="000C42E3"/>
    <w:rsid w:val="000C56B0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2E1DF5"/>
    <w:rsid w:val="00327B24"/>
    <w:rsid w:val="00352266"/>
    <w:rsid w:val="003549EC"/>
    <w:rsid w:val="003550A5"/>
    <w:rsid w:val="00365CC0"/>
    <w:rsid w:val="00380669"/>
    <w:rsid w:val="0039325C"/>
    <w:rsid w:val="003C3D39"/>
    <w:rsid w:val="003E2D36"/>
    <w:rsid w:val="003E744D"/>
    <w:rsid w:val="003F6FCD"/>
    <w:rsid w:val="003F745E"/>
    <w:rsid w:val="004000B1"/>
    <w:rsid w:val="00405309"/>
    <w:rsid w:val="00414B21"/>
    <w:rsid w:val="00417387"/>
    <w:rsid w:val="004229DA"/>
    <w:rsid w:val="0043141D"/>
    <w:rsid w:val="00433B05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1B1"/>
    <w:rsid w:val="00834D94"/>
    <w:rsid w:val="00884BA8"/>
    <w:rsid w:val="008972BF"/>
    <w:rsid w:val="008A1630"/>
    <w:rsid w:val="008B42C4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67D7B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19A3"/>
    <w:rsid w:val="00BD5DCA"/>
    <w:rsid w:val="00BD71EA"/>
    <w:rsid w:val="00BF0466"/>
    <w:rsid w:val="00C16ED2"/>
    <w:rsid w:val="00C22DD9"/>
    <w:rsid w:val="00C55638"/>
    <w:rsid w:val="00C6715E"/>
    <w:rsid w:val="00C67322"/>
    <w:rsid w:val="00C83EC8"/>
    <w:rsid w:val="00C86B9F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25128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C35D1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0B0F02" w:rsidP="000B0F02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0B0F02" w:rsidP="000B0F02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0B0F02" w:rsidP="000B0F02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0B0F02" w:rsidP="000B0F02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0B0F02" w:rsidP="000B0F02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0B0F02" w:rsidP="000B0F02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0B0F02" w:rsidP="000B0F02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0B0F02" w:rsidP="000B0F02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0B0F02" w:rsidP="000B0F02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0B0F02" w:rsidP="000B0F02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0B0F02" w:rsidP="000B0F02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0B0F02" w:rsidP="000B0F02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0B0F02" w:rsidP="000B0F02">
          <w:pPr>
            <w:pStyle w:val="30B59605BF4D4E4CBB20BA018A5D9F96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F62A03A570B94818BF0168227C158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0F066-AE35-4258-B091-CB6DA0EC339F}"/>
      </w:docPartPr>
      <w:docPartBody>
        <w:p w:rsidR="00BC02D5" w:rsidRDefault="000B0F02" w:rsidP="000B0F02">
          <w:pPr>
            <w:pStyle w:val="F62A03A570B94818BF0168227C1585121"/>
          </w:pPr>
          <w:r>
            <w:rPr>
              <w:rStyle w:val="Tekstzastpczy"/>
            </w:rPr>
            <w:t>lata gwarancji</w:t>
          </w:r>
        </w:p>
      </w:docPartBody>
    </w:docPart>
    <w:docPart>
      <w:docPartPr>
        <w:name w:val="45BA06D815354CBB8DA6F5F26A65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87C04-67F4-4281-B011-A2B9846AAA85}"/>
      </w:docPartPr>
      <w:docPartBody>
        <w:p w:rsidR="005F26F1" w:rsidRDefault="000B0F02" w:rsidP="000B0F02">
          <w:pPr>
            <w:pStyle w:val="45BA06D815354CBB8DA6F5F26A65B467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51C6E6331DA14A4CA6438ABEA303A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ABD1A-62ED-4464-97B7-F76D48C879E7}"/>
      </w:docPartPr>
      <w:docPartBody>
        <w:p w:rsidR="005F26F1" w:rsidRDefault="000B0F02" w:rsidP="000B0F02">
          <w:pPr>
            <w:pStyle w:val="51C6E6331DA14A4CA6438ABEA303AADE1"/>
          </w:pPr>
          <w:r>
            <w:rPr>
              <w:rStyle w:val="Tekstzastpczy"/>
            </w:rPr>
            <w:t>lata gwara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0B0F02"/>
    <w:rsid w:val="00295726"/>
    <w:rsid w:val="00382CF5"/>
    <w:rsid w:val="004E2816"/>
    <w:rsid w:val="005617F5"/>
    <w:rsid w:val="00583AFB"/>
    <w:rsid w:val="005F26F1"/>
    <w:rsid w:val="0067760C"/>
    <w:rsid w:val="006B176C"/>
    <w:rsid w:val="008C4366"/>
    <w:rsid w:val="008E2B0B"/>
    <w:rsid w:val="0095605C"/>
    <w:rsid w:val="009C76C7"/>
    <w:rsid w:val="009F4378"/>
    <w:rsid w:val="00BC02D5"/>
    <w:rsid w:val="00BC6D81"/>
    <w:rsid w:val="00BD109B"/>
    <w:rsid w:val="00C95672"/>
    <w:rsid w:val="00CF43B2"/>
    <w:rsid w:val="00EA13DE"/>
    <w:rsid w:val="00EF6EA6"/>
    <w:rsid w:val="00F0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0F02"/>
    <w:rPr>
      <w:color w:val="808080"/>
    </w:rPr>
  </w:style>
  <w:style w:type="paragraph" w:customStyle="1" w:styleId="165D72AA851B46FBB5776509E7D84799">
    <w:name w:val="165D72AA851B46FBB5776509E7D84799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">
    <w:name w:val="30B59605BF4D4E4CBB20BA018A5D9F96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F62A03A570B94818BF0168227C1585121">
    <w:name w:val="F62A03A570B94818BF0168227C1585121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45BA06D815354CBB8DA6F5F26A65B4671">
    <w:name w:val="45BA06D815354CBB8DA6F5F26A65B4671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51C6E6331DA14A4CA6438ABEA303AADE1">
    <w:name w:val="51C6E6331DA14A4CA6438ABEA303AADE1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">
    <w:name w:val="99B94F7567E94ED9A3F369807CBC15FB"/>
    <w:rsid w:val="000B0F02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0B0F0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5</cp:revision>
  <cp:lastPrinted>2021-01-18T10:50:00Z</cp:lastPrinted>
  <dcterms:created xsi:type="dcterms:W3CDTF">2017-03-31T07:39:00Z</dcterms:created>
  <dcterms:modified xsi:type="dcterms:W3CDTF">2024-05-07T12:38:00Z</dcterms:modified>
</cp:coreProperties>
</file>